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1D828" w14:textId="77777777" w:rsidR="009960B4" w:rsidRPr="000E5AB9" w:rsidRDefault="00AC3FA3" w:rsidP="00347E5D">
      <w:pPr>
        <w:ind w:firstLine="426"/>
        <w:jc w:val="center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Анкета</w:t>
      </w:r>
      <w:r w:rsidR="00347E5D" w:rsidRPr="000E5AB9">
        <w:rPr>
          <w:rFonts w:ascii="Times New Roman" w:hAnsi="Times New Roman"/>
          <w:b/>
        </w:rPr>
        <w:t xml:space="preserve"> для родителей учащихся </w:t>
      </w:r>
    </w:p>
    <w:p w14:paraId="0B869AC1" w14:textId="3F24DD12" w:rsidR="004647B5" w:rsidRPr="000E5AB9" w:rsidRDefault="00347E5D" w:rsidP="00347E5D">
      <w:pPr>
        <w:ind w:firstLine="426"/>
        <w:jc w:val="center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«Удовлетворенность образовательными услугами»</w:t>
      </w:r>
    </w:p>
    <w:p w14:paraId="45EB8D8B" w14:textId="77777777" w:rsidR="00347E5D" w:rsidRPr="000E5AB9" w:rsidRDefault="00347E5D" w:rsidP="00347E5D">
      <w:pPr>
        <w:ind w:left="-284" w:firstLine="426"/>
        <w:jc w:val="both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Инструкция: «Уважаемые родители! Поделитесь, пожалуйста, Вашим мнением об образовательном процессе в школе. Прочитайте каждое утверждение и выберете наиболее подходящий ответ».</w:t>
      </w:r>
    </w:p>
    <w:p w14:paraId="78A1E682" w14:textId="77777777" w:rsidR="0078178D" w:rsidRPr="000E5AB9" w:rsidRDefault="0078178D" w:rsidP="00AC3FA3">
      <w:pPr>
        <w:spacing w:after="0"/>
        <w:ind w:left="-284"/>
        <w:rPr>
          <w:rFonts w:ascii="Times New Roman" w:hAnsi="Times New Roman"/>
          <w:b/>
        </w:rPr>
        <w:sectPr w:rsidR="0078178D" w:rsidRPr="000E5AB9" w:rsidSect="00347E5D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76150155" w14:textId="77777777" w:rsidR="00AC3FA3" w:rsidRPr="000E5AB9" w:rsidRDefault="00AC3FA3" w:rsidP="00AC3FA3">
      <w:pPr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lastRenderedPageBreak/>
        <w:t xml:space="preserve">1. </w:t>
      </w:r>
      <w:r w:rsidR="00347E5D" w:rsidRPr="000E5AB9">
        <w:rPr>
          <w:rFonts w:ascii="Times New Roman" w:hAnsi="Times New Roman"/>
          <w:b/>
        </w:rPr>
        <w:t>Удовлетворены ли Вы тем, как детям предоставляются знания педагогами школы?</w:t>
      </w:r>
    </w:p>
    <w:p w14:paraId="1EE120AD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 xml:space="preserve">А)  </w:t>
      </w:r>
      <w:r w:rsidR="00347E5D" w:rsidRPr="000E5AB9">
        <w:rPr>
          <w:rFonts w:ascii="Times New Roman" w:hAnsi="Times New Roman"/>
        </w:rPr>
        <w:t>да</w:t>
      </w:r>
    </w:p>
    <w:p w14:paraId="3DAF5DFF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 xml:space="preserve">Б)  </w:t>
      </w:r>
      <w:r w:rsidR="00347E5D" w:rsidRPr="000E5AB9">
        <w:rPr>
          <w:rFonts w:ascii="Times New Roman" w:hAnsi="Times New Roman"/>
        </w:rPr>
        <w:t>скорее, да</w:t>
      </w:r>
    </w:p>
    <w:p w14:paraId="0BB5CE9D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 xml:space="preserve">В)  </w:t>
      </w:r>
      <w:r w:rsidR="00347E5D" w:rsidRPr="000E5AB9">
        <w:rPr>
          <w:rFonts w:ascii="Times New Roman" w:hAnsi="Times New Roman"/>
        </w:rPr>
        <w:t>скорее, нет</w:t>
      </w:r>
    </w:p>
    <w:p w14:paraId="58C421BE" w14:textId="77777777" w:rsidR="00347E5D" w:rsidRPr="000E5AB9" w:rsidRDefault="00347E5D" w:rsidP="00AC3FA3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774F6584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 xml:space="preserve">2. </w:t>
      </w:r>
      <w:r w:rsidR="0078178D" w:rsidRPr="000E5AB9">
        <w:rPr>
          <w:rFonts w:ascii="Times New Roman" w:hAnsi="Times New Roman"/>
          <w:b/>
        </w:rPr>
        <w:t>Удовлетворены ли Вы тем, как Ваши дети усваивают знания в школе</w:t>
      </w:r>
      <w:r w:rsidRPr="000E5AB9">
        <w:rPr>
          <w:rFonts w:ascii="Times New Roman" w:hAnsi="Times New Roman"/>
          <w:b/>
        </w:rPr>
        <w:t>?</w:t>
      </w:r>
    </w:p>
    <w:p w14:paraId="3BF65D95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7570F4DE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096EDD64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7D2FF8CD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3468C882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 xml:space="preserve">3. </w:t>
      </w:r>
      <w:r w:rsidR="0078178D" w:rsidRPr="000E5AB9">
        <w:rPr>
          <w:rFonts w:ascii="Times New Roman" w:hAnsi="Times New Roman"/>
          <w:b/>
        </w:rPr>
        <w:t xml:space="preserve">Удовлетворены ли Вы взаимоотношениями своего ребенка с учителями? </w:t>
      </w:r>
    </w:p>
    <w:p w14:paraId="32E0FCC4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7C4DC75D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4EE624A9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6E193432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57F442F8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 xml:space="preserve">4. </w:t>
      </w:r>
      <w:r w:rsidR="0078178D" w:rsidRPr="000E5AB9">
        <w:rPr>
          <w:rFonts w:ascii="Times New Roman" w:hAnsi="Times New Roman"/>
          <w:b/>
        </w:rPr>
        <w:t>Считаете ли Вы, что Ваш ребенок получает образовательные услуги в полной мере?</w:t>
      </w:r>
    </w:p>
    <w:p w14:paraId="50BA1802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0E37DE7E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105F527B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33EBEFD5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7D5C8C3A" w14:textId="77777777" w:rsidR="0078178D" w:rsidRPr="000E5AB9" w:rsidRDefault="00AC3FA3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 xml:space="preserve">5. </w:t>
      </w:r>
      <w:r w:rsidR="0078178D" w:rsidRPr="000E5AB9">
        <w:rPr>
          <w:rFonts w:ascii="Times New Roman" w:hAnsi="Times New Roman"/>
          <w:b/>
        </w:rPr>
        <w:t>Удовлетворены ли Вы материально-техническим обеспечением школы?</w:t>
      </w:r>
    </w:p>
    <w:p w14:paraId="627C82B5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5DAF3A7C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266393FF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55315528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609CD039" w14:textId="77777777" w:rsidR="006C6B2D" w:rsidRPr="000E5AB9" w:rsidRDefault="006C6B2D" w:rsidP="00AC3FA3">
      <w:pPr>
        <w:pStyle w:val="a3"/>
        <w:spacing w:after="0"/>
        <w:ind w:left="-284"/>
        <w:rPr>
          <w:rFonts w:ascii="Times New Roman" w:hAnsi="Times New Roman"/>
          <w:b/>
        </w:rPr>
      </w:pPr>
    </w:p>
    <w:p w14:paraId="7AECFBBC" w14:textId="77777777" w:rsidR="00AC3FA3" w:rsidRPr="000E5AB9" w:rsidRDefault="00AC3FA3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 xml:space="preserve">6. </w:t>
      </w:r>
      <w:r w:rsidR="0078178D" w:rsidRPr="000E5AB9">
        <w:rPr>
          <w:rFonts w:ascii="Times New Roman" w:hAnsi="Times New Roman"/>
          <w:b/>
        </w:rPr>
        <w:t>Удовлетворены ли Вы организацией школьного быта?</w:t>
      </w:r>
    </w:p>
    <w:p w14:paraId="7082641D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lastRenderedPageBreak/>
        <w:t>А)  да</w:t>
      </w:r>
    </w:p>
    <w:p w14:paraId="5547A073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37E3359E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228CC013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0CB14BEF" w14:textId="77777777" w:rsidR="0078178D" w:rsidRPr="000E5AB9" w:rsidRDefault="0078178D" w:rsidP="00AC3FA3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7. Удовлетворены ли Вы организацией воспитательного процесса и дополнительного образования?</w:t>
      </w:r>
    </w:p>
    <w:p w14:paraId="08BAB7B1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7E25A6B0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0578A048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7FA9A4D2" w14:textId="77777777" w:rsidR="00AC3FA3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2A25151C" w14:textId="77777777" w:rsidR="00AC3FA3" w:rsidRPr="000E5AB9" w:rsidRDefault="0078178D" w:rsidP="0078178D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8.</w:t>
      </w:r>
      <w:r w:rsidRPr="000E5AB9">
        <w:rPr>
          <w:rFonts w:ascii="Times New Roman" w:hAnsi="Times New Roman"/>
        </w:rPr>
        <w:t xml:space="preserve"> </w:t>
      </w:r>
      <w:r w:rsidRPr="000E5AB9">
        <w:rPr>
          <w:rFonts w:ascii="Times New Roman" w:hAnsi="Times New Roman"/>
          <w:b/>
        </w:rPr>
        <w:t>Удовлетворены ли Вы системой требований, санкций и поощрений к Вам и Вашим детям?</w:t>
      </w:r>
    </w:p>
    <w:p w14:paraId="6BA7A0B8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18CDB2F9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2657C550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10395326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02379E6B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9. Удовлетворены ли Вы административным управлением школы?</w:t>
      </w:r>
    </w:p>
    <w:p w14:paraId="2AC51888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А)  да</w:t>
      </w:r>
    </w:p>
    <w:p w14:paraId="664AF2F2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Б)  скорее, да</w:t>
      </w:r>
    </w:p>
    <w:p w14:paraId="64572114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В)  скорее, нет</w:t>
      </w:r>
    </w:p>
    <w:p w14:paraId="7D9CDD12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</w:rPr>
      </w:pPr>
      <w:r w:rsidRPr="000E5AB9">
        <w:rPr>
          <w:rFonts w:ascii="Times New Roman" w:hAnsi="Times New Roman"/>
        </w:rPr>
        <w:t>Г) нет</w:t>
      </w:r>
    </w:p>
    <w:p w14:paraId="05D9EF75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  <w:b/>
        </w:rPr>
      </w:pPr>
      <w:r w:rsidRPr="000E5AB9">
        <w:rPr>
          <w:rFonts w:ascii="Times New Roman" w:hAnsi="Times New Roman"/>
          <w:b/>
        </w:rPr>
        <w:t>10. Напишите Ваши пожелания относительно работы школы и оказания образовательных услуг: ________________________________________________________________________________________________________________________</w:t>
      </w:r>
      <w:r w:rsidR="006C6B2D" w:rsidRPr="000E5AB9">
        <w:rPr>
          <w:rFonts w:ascii="Times New Roman" w:hAnsi="Times New Roman"/>
          <w:b/>
        </w:rPr>
        <w:t>________________________</w:t>
      </w:r>
    </w:p>
    <w:p w14:paraId="14C40EFC" w14:textId="77777777" w:rsidR="0078178D" w:rsidRPr="000E5AB9" w:rsidRDefault="0078178D" w:rsidP="0078178D">
      <w:pPr>
        <w:pStyle w:val="a3"/>
        <w:spacing w:after="0"/>
        <w:ind w:left="-284"/>
        <w:rPr>
          <w:rFonts w:ascii="Times New Roman" w:hAnsi="Times New Roman"/>
          <w:b/>
        </w:rPr>
      </w:pPr>
    </w:p>
    <w:p w14:paraId="407F84DB" w14:textId="77777777" w:rsidR="0078178D" w:rsidRPr="000E5AB9" w:rsidRDefault="0078178D" w:rsidP="000E5AB9">
      <w:pPr>
        <w:spacing w:after="0"/>
        <w:rPr>
          <w:rFonts w:ascii="Times New Roman" w:hAnsi="Times New Roman"/>
          <w:b/>
          <w:sz w:val="28"/>
          <w:szCs w:val="28"/>
          <w:lang w:val="en-US"/>
        </w:rPr>
        <w:sectPr w:rsidR="0078178D" w:rsidRPr="000E5AB9" w:rsidSect="0078178D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14:paraId="77189EF2" w14:textId="77777777" w:rsidR="0078178D" w:rsidRPr="000E5AB9" w:rsidRDefault="0078178D" w:rsidP="000E5AB9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8178D" w:rsidRPr="000E5AB9" w:rsidSect="0078178D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C07"/>
    <w:multiLevelType w:val="hybridMultilevel"/>
    <w:tmpl w:val="1B2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C95"/>
    <w:multiLevelType w:val="hybridMultilevel"/>
    <w:tmpl w:val="F656EE24"/>
    <w:lvl w:ilvl="0" w:tplc="9648B1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B00062"/>
    <w:multiLevelType w:val="hybridMultilevel"/>
    <w:tmpl w:val="A3268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37171"/>
    <w:rsid w:val="000065C7"/>
    <w:rsid w:val="000B23B1"/>
    <w:rsid w:val="000E5AB9"/>
    <w:rsid w:val="002A0E6E"/>
    <w:rsid w:val="002A74F6"/>
    <w:rsid w:val="002B60B6"/>
    <w:rsid w:val="00347E5D"/>
    <w:rsid w:val="003B49F4"/>
    <w:rsid w:val="004647B5"/>
    <w:rsid w:val="004A7938"/>
    <w:rsid w:val="004E6984"/>
    <w:rsid w:val="00546E16"/>
    <w:rsid w:val="006C610A"/>
    <w:rsid w:val="006C6B2D"/>
    <w:rsid w:val="006F4558"/>
    <w:rsid w:val="0078178D"/>
    <w:rsid w:val="00792D0F"/>
    <w:rsid w:val="007B0593"/>
    <w:rsid w:val="00946483"/>
    <w:rsid w:val="009960B4"/>
    <w:rsid w:val="009F0BD5"/>
    <w:rsid w:val="00AC3FA3"/>
    <w:rsid w:val="00D37171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8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443-2013-4FEB-9789-70538A6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13</cp:revision>
  <dcterms:created xsi:type="dcterms:W3CDTF">2020-05-20T14:10:00Z</dcterms:created>
  <dcterms:modified xsi:type="dcterms:W3CDTF">2022-01-10T20:08:00Z</dcterms:modified>
</cp:coreProperties>
</file>